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8128" w14:textId="302B2C19" w:rsidR="00A54D16" w:rsidRPr="00B513B4" w:rsidRDefault="00A54D16" w:rsidP="00B513B4">
      <w:pPr>
        <w:pStyle w:val="Iauiue"/>
        <w:ind w:right="140"/>
        <w:jc w:val="center"/>
        <w:rPr>
          <w:rFonts w:asciiTheme="minorHAnsi" w:hAnsiTheme="minorHAnsi"/>
          <w:lang w:val="uk-UA"/>
        </w:rPr>
      </w:pPr>
      <w:bookmarkStart w:id="0" w:name="_Hlk138748487"/>
      <w:r>
        <w:rPr>
          <w:rFonts w:ascii="Journal" w:hAnsi="Journal"/>
          <w:noProof/>
          <w:lang w:val="ru-RU"/>
        </w:rPr>
        <w:drawing>
          <wp:inline distT="0" distB="0" distL="0" distR="0" wp14:anchorId="5335F440" wp14:editId="57E81EC1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04F" w14:textId="77777777" w:rsidR="00E95671" w:rsidRPr="001F35D7" w:rsidRDefault="00E95671" w:rsidP="00E95671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eastAsia="ru-RU"/>
        </w:rPr>
      </w:pPr>
      <w:r w:rsidRPr="001F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ШГОРОДСЬКА МІСЬКА РАДА </w:t>
      </w:r>
    </w:p>
    <w:p w14:paraId="7F9C19FB" w14:textId="77777777" w:rsidR="009B2033" w:rsidRPr="009B2033" w:rsidRDefault="009B2033" w:rsidP="009B2033">
      <w:pPr>
        <w:pStyle w:val="Iauiue"/>
        <w:pBdr>
          <w:bottom w:val="single" w:sz="18" w:space="1" w:color="auto"/>
        </w:pBdr>
        <w:rPr>
          <w:lang w:val="uk-UA"/>
        </w:rPr>
      </w:pPr>
    </w:p>
    <w:p w14:paraId="5F6A95A0" w14:textId="7D75C56F" w:rsidR="00A54D16" w:rsidRPr="009B2033" w:rsidRDefault="00C55A93" w:rsidP="009B2033">
      <w:pPr>
        <w:pStyle w:val="caaieiaie3"/>
        <w:ind w:right="140"/>
        <w:jc w:val="center"/>
        <w:rPr>
          <w:i w:val="0"/>
          <w:iCs/>
        </w:rPr>
      </w:pPr>
      <w:r w:rsidRPr="009B2033">
        <w:rPr>
          <w:i w:val="0"/>
          <w:iCs/>
        </w:rPr>
        <w:t>Р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О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З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П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О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Р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Я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Д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Ж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Е</w:t>
      </w:r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Н</w:t>
      </w:r>
      <w:r w:rsidR="00424088">
        <w:rPr>
          <w:i w:val="0"/>
          <w:iCs/>
        </w:rPr>
        <w:t xml:space="preserve"> </w:t>
      </w:r>
      <w:proofErr w:type="spellStart"/>
      <w:r w:rsidRPr="009B2033">
        <w:rPr>
          <w:i w:val="0"/>
          <w:iCs/>
        </w:rPr>
        <w:t>Н</w:t>
      </w:r>
      <w:proofErr w:type="spellEnd"/>
      <w:r w:rsidR="00424088">
        <w:rPr>
          <w:i w:val="0"/>
          <w:iCs/>
        </w:rPr>
        <w:t xml:space="preserve"> </w:t>
      </w:r>
      <w:r w:rsidRPr="009B2033">
        <w:rPr>
          <w:i w:val="0"/>
          <w:iCs/>
        </w:rPr>
        <w:t>Я</w:t>
      </w:r>
    </w:p>
    <w:p w14:paraId="7F28782D" w14:textId="77777777" w:rsidR="00C55A93" w:rsidRDefault="00C55A93" w:rsidP="00C55A93">
      <w:pPr>
        <w:pStyle w:val="Iauiue"/>
        <w:ind w:right="140"/>
        <w:rPr>
          <w:rFonts w:ascii="Times New Roman CYR" w:hAnsi="Times New Roman CYR"/>
          <w:sz w:val="24"/>
          <w:szCs w:val="24"/>
          <w:lang w:val="uk-UA"/>
        </w:rPr>
      </w:pPr>
    </w:p>
    <w:p w14:paraId="7DDDE113" w14:textId="0F41A38A" w:rsidR="000035D6" w:rsidRPr="00882D1E" w:rsidRDefault="001817DB" w:rsidP="00A54D16">
      <w:pPr>
        <w:pStyle w:val="Iauiue"/>
        <w:ind w:right="140"/>
        <w:jc w:val="center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 </w:t>
      </w:r>
    </w:p>
    <w:p w14:paraId="16C8609C" w14:textId="49C8E9FF" w:rsidR="00A54D16" w:rsidRPr="00854661" w:rsidRDefault="00177061" w:rsidP="00177061">
      <w:pPr>
        <w:pStyle w:val="Iauiue"/>
        <w:ind w:firstLine="284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«</w:t>
      </w:r>
      <w:r w:rsidR="007D265F">
        <w:rPr>
          <w:rFonts w:ascii="Times New Roman CYR" w:hAnsi="Times New Roman CYR"/>
          <w:sz w:val="24"/>
          <w:szCs w:val="24"/>
          <w:lang w:val="uk-UA"/>
        </w:rPr>
        <w:t xml:space="preserve"> 23 </w:t>
      </w:r>
      <w:r>
        <w:rPr>
          <w:rFonts w:ascii="Times New Roman CYR" w:hAnsi="Times New Roman CYR"/>
          <w:sz w:val="24"/>
          <w:szCs w:val="24"/>
          <w:lang w:val="uk-UA"/>
        </w:rPr>
        <w:t>»</w:t>
      </w:r>
      <w:r w:rsidR="002F1472" w:rsidRPr="00854661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B014E5">
        <w:rPr>
          <w:rFonts w:ascii="Times New Roman CYR" w:hAnsi="Times New Roman CYR"/>
          <w:sz w:val="24"/>
          <w:szCs w:val="24"/>
          <w:lang w:val="uk-UA"/>
        </w:rPr>
        <w:t>січня</w:t>
      </w:r>
      <w:r w:rsidR="00E95671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>202</w:t>
      </w:r>
      <w:r w:rsidR="00B014E5">
        <w:rPr>
          <w:rFonts w:ascii="Times New Roman CYR" w:hAnsi="Times New Roman CYR"/>
          <w:sz w:val="24"/>
          <w:szCs w:val="24"/>
          <w:lang w:val="uk-UA"/>
        </w:rPr>
        <w:t>4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року                   </w:t>
      </w:r>
      <w:r w:rsidR="002F1472" w:rsidRPr="00854661">
        <w:rPr>
          <w:rFonts w:ascii="Times New Roman CYR" w:hAnsi="Times New Roman CYR"/>
          <w:sz w:val="24"/>
          <w:szCs w:val="24"/>
          <w:lang w:val="uk-UA"/>
        </w:rPr>
        <w:t xml:space="preserve">       </w:t>
      </w:r>
      <w:r w:rsidR="001817DB" w:rsidRPr="00854661">
        <w:rPr>
          <w:rFonts w:ascii="Times New Roman CYR" w:hAnsi="Times New Roman CYR"/>
          <w:sz w:val="24"/>
          <w:szCs w:val="24"/>
          <w:lang w:val="uk-UA"/>
        </w:rPr>
        <w:t xml:space="preserve">  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</w:t>
      </w:r>
      <w:r w:rsidR="00AE0EE5" w:rsidRPr="00AE0EE5">
        <w:rPr>
          <w:rFonts w:ascii="Times New Roman CYR" w:hAnsi="Times New Roman CYR"/>
          <w:sz w:val="24"/>
          <w:szCs w:val="24"/>
          <w:lang w:val="uk-UA"/>
        </w:rPr>
        <w:t>м. Вишгород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                         </w:t>
      </w:r>
      <w:r w:rsidR="002F1472" w:rsidRPr="00854661">
        <w:rPr>
          <w:rFonts w:ascii="Times New Roman CYR" w:hAnsi="Times New Roman CYR"/>
          <w:sz w:val="24"/>
          <w:szCs w:val="24"/>
          <w:lang w:val="uk-UA"/>
        </w:rPr>
        <w:t xml:space="preserve">      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 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   </w:t>
      </w:r>
      <w:r w:rsidR="00DA40DA" w:rsidRPr="00AE0EE5">
        <w:rPr>
          <w:rFonts w:ascii="Times New Roman CYR" w:hAnsi="Times New Roman CYR"/>
          <w:sz w:val="24"/>
          <w:szCs w:val="24"/>
          <w:lang w:val="uk-UA"/>
        </w:rPr>
        <w:t xml:space="preserve"> 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/>
          <w:sz w:val="24"/>
          <w:szCs w:val="24"/>
          <w:lang w:val="uk-UA"/>
        </w:rPr>
        <w:t xml:space="preserve">  </w:t>
      </w:r>
      <w:r w:rsidR="000035D6" w:rsidRPr="00AE0EE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54D16" w:rsidRPr="00AE0EE5">
        <w:rPr>
          <w:rFonts w:ascii="Times New Roman CYR" w:hAnsi="Times New Roman CYR"/>
          <w:sz w:val="24"/>
          <w:szCs w:val="24"/>
          <w:lang w:val="uk-UA"/>
        </w:rPr>
        <w:t xml:space="preserve">№ </w:t>
      </w:r>
      <w:r w:rsidR="007D265F">
        <w:rPr>
          <w:rFonts w:ascii="Times New Roman CYR" w:hAnsi="Times New Roman CYR"/>
          <w:sz w:val="24"/>
          <w:szCs w:val="24"/>
          <w:lang w:val="uk-UA"/>
        </w:rPr>
        <w:t>11</w:t>
      </w:r>
    </w:p>
    <w:p w14:paraId="202EF7AC" w14:textId="1B11340D" w:rsidR="00A54D16" w:rsidRPr="00854661" w:rsidRDefault="00A54D16" w:rsidP="00A54D16">
      <w:pPr>
        <w:pStyle w:val="Iauiue"/>
        <w:ind w:right="140"/>
        <w:jc w:val="both"/>
        <w:rPr>
          <w:b/>
          <w:sz w:val="24"/>
          <w:szCs w:val="24"/>
          <w:lang w:val="uk-UA"/>
        </w:rPr>
      </w:pPr>
      <w:r w:rsidRPr="00882D1E">
        <w:rPr>
          <w:b/>
          <w:sz w:val="24"/>
          <w:szCs w:val="24"/>
          <w:lang w:val="uk-UA"/>
        </w:rPr>
        <w:t xml:space="preserve"> </w:t>
      </w:r>
      <w:r w:rsidR="001817DB">
        <w:rPr>
          <w:b/>
          <w:sz w:val="24"/>
          <w:szCs w:val="24"/>
          <w:lang w:val="uk-UA"/>
        </w:rPr>
        <w:t xml:space="preserve">     </w:t>
      </w:r>
    </w:p>
    <w:p w14:paraId="44E04166" w14:textId="6A45E7BD" w:rsidR="00A54D16" w:rsidRDefault="00A54D16" w:rsidP="00A54D16">
      <w:pPr>
        <w:pStyle w:val="Iauiue"/>
        <w:ind w:right="140"/>
        <w:jc w:val="both"/>
        <w:rPr>
          <w:b/>
          <w:sz w:val="24"/>
          <w:szCs w:val="24"/>
          <w:lang w:val="uk-UA"/>
        </w:rPr>
      </w:pPr>
    </w:p>
    <w:p w14:paraId="16D828F6" w14:textId="77777777" w:rsidR="00CE26EF" w:rsidRDefault="00CE26EF" w:rsidP="00A54D16">
      <w:pPr>
        <w:pStyle w:val="Iauiue"/>
        <w:ind w:right="140"/>
        <w:jc w:val="both"/>
        <w:rPr>
          <w:b/>
          <w:sz w:val="24"/>
          <w:szCs w:val="24"/>
          <w:lang w:val="uk-UA"/>
        </w:rPr>
      </w:pPr>
    </w:p>
    <w:p w14:paraId="4C8CD5E7" w14:textId="77777777" w:rsidR="00C55A93" w:rsidRPr="00882D1E" w:rsidRDefault="00C55A93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</w:p>
    <w:p w14:paraId="798B5FCD" w14:textId="77777777" w:rsidR="00384D9C" w:rsidRDefault="00A54D16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 w:rsidRPr="00882D1E">
        <w:rPr>
          <w:b/>
          <w:sz w:val="24"/>
          <w:szCs w:val="24"/>
          <w:lang w:val="uk-UA"/>
        </w:rPr>
        <w:t xml:space="preserve">Про </w:t>
      </w:r>
      <w:r w:rsidR="00854661">
        <w:rPr>
          <w:b/>
          <w:sz w:val="24"/>
          <w:szCs w:val="24"/>
          <w:lang w:val="uk-UA"/>
        </w:rPr>
        <w:t xml:space="preserve">внесення змін до </w:t>
      </w:r>
      <w:r w:rsidR="00177061">
        <w:rPr>
          <w:b/>
          <w:sz w:val="24"/>
          <w:szCs w:val="24"/>
          <w:lang w:val="uk-UA"/>
        </w:rPr>
        <w:t>р</w:t>
      </w:r>
      <w:r w:rsidR="00854661">
        <w:rPr>
          <w:b/>
          <w:sz w:val="24"/>
          <w:szCs w:val="24"/>
          <w:lang w:val="uk-UA"/>
        </w:rPr>
        <w:t xml:space="preserve">озпорядження </w:t>
      </w:r>
    </w:p>
    <w:p w14:paraId="2885C7C9" w14:textId="77777777" w:rsidR="00384D9C" w:rsidRDefault="00384D9C" w:rsidP="00384D9C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іського голови </w:t>
      </w:r>
      <w:r w:rsidR="00854661">
        <w:rPr>
          <w:b/>
          <w:sz w:val="24"/>
          <w:szCs w:val="24"/>
          <w:lang w:val="uk-UA"/>
        </w:rPr>
        <w:t xml:space="preserve">від 09 січня 2024 року </w:t>
      </w:r>
    </w:p>
    <w:p w14:paraId="48D9596A" w14:textId="68B65EC8" w:rsidR="00C935BE" w:rsidRDefault="00854661" w:rsidP="00384D9C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№ 6 </w:t>
      </w:r>
      <w:r w:rsidR="00384D9C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«Про </w:t>
      </w:r>
      <w:r w:rsidR="00A54D16" w:rsidRPr="00882D1E">
        <w:rPr>
          <w:b/>
          <w:sz w:val="24"/>
          <w:szCs w:val="24"/>
          <w:lang w:val="uk-UA"/>
        </w:rPr>
        <w:t xml:space="preserve">затвердження </w:t>
      </w:r>
      <w:r w:rsidR="00C55A93">
        <w:rPr>
          <w:b/>
          <w:sz w:val="24"/>
          <w:szCs w:val="24"/>
          <w:lang w:val="uk-UA"/>
        </w:rPr>
        <w:t>Інструкції</w:t>
      </w:r>
    </w:p>
    <w:p w14:paraId="708C7668" w14:textId="77777777" w:rsidR="00A37158" w:rsidRDefault="00CE26EF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</w:t>
      </w:r>
      <w:r w:rsidR="00C935BE">
        <w:rPr>
          <w:b/>
          <w:sz w:val="24"/>
          <w:szCs w:val="24"/>
          <w:lang w:val="uk-UA"/>
        </w:rPr>
        <w:t xml:space="preserve">діловодства </w:t>
      </w:r>
      <w:r>
        <w:rPr>
          <w:b/>
          <w:sz w:val="24"/>
          <w:szCs w:val="24"/>
          <w:lang w:val="uk-UA"/>
        </w:rPr>
        <w:t xml:space="preserve">у Вишгородській </w:t>
      </w:r>
    </w:p>
    <w:p w14:paraId="7CAB244E" w14:textId="73D4D8D7" w:rsidR="00C55A93" w:rsidRDefault="00CE26EF" w:rsidP="0043081F">
      <w:pPr>
        <w:pStyle w:val="Iauiue"/>
        <w:ind w:right="140" w:firstLine="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ій раді</w:t>
      </w:r>
      <w:r w:rsidR="00854661">
        <w:rPr>
          <w:b/>
          <w:sz w:val="24"/>
          <w:szCs w:val="24"/>
          <w:lang w:val="uk-UA"/>
        </w:rPr>
        <w:t>»</w:t>
      </w:r>
    </w:p>
    <w:p w14:paraId="356EE0E6" w14:textId="77777777" w:rsidR="00CE26EF" w:rsidRDefault="00CE26EF" w:rsidP="0043081F">
      <w:pPr>
        <w:pStyle w:val="Iauiue"/>
        <w:ind w:right="140" w:firstLine="284"/>
        <w:jc w:val="both"/>
        <w:rPr>
          <w:sz w:val="28"/>
          <w:szCs w:val="28"/>
          <w:lang w:val="uk-UA"/>
        </w:rPr>
      </w:pPr>
    </w:p>
    <w:p w14:paraId="01FD0993" w14:textId="0205A8BF" w:rsidR="00C55A93" w:rsidRPr="00375902" w:rsidRDefault="00C55A93" w:rsidP="0043081F">
      <w:pPr>
        <w:shd w:val="clear" w:color="auto" w:fill="FFFFFF"/>
        <w:tabs>
          <w:tab w:val="left" w:pos="284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метою встановлення загальних правил діловодства</w:t>
      </w:r>
      <w:r w:rsid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подальшого вдосконалення порядку документування і організації роботи з документами 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Вишгородській міській раді, відповідно до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Кабінету </w:t>
      </w:r>
      <w:r w:rsidR="00620DC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>іністрів України від 17 січня</w:t>
      </w:r>
      <w:r w:rsidR="003965C1" w:rsidRPr="00396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2A3" w:rsidRPr="00A37158">
        <w:rPr>
          <w:rFonts w:ascii="Times New Roman" w:hAnsi="Times New Roman" w:cs="Times New Roman"/>
          <w:sz w:val="24"/>
          <w:szCs w:val="24"/>
          <w:lang w:val="uk-UA"/>
        </w:rPr>
        <w:t>2018 року № 55 «Деякі питання документування управлінської діяльності»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bookmarkStart w:id="1" w:name="_Hlk139373504"/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казом </w:t>
      </w:r>
      <w:r w:rsidR="0062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істерства</w:t>
      </w:r>
      <w:r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20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Ю</w:t>
      </w:r>
      <w:r w:rsidR="000102A3" w:rsidRPr="00A37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тиції України «Про затвердження змін до Правил організації діловодства та архівного зберігання документів у </w:t>
      </w:r>
      <w:r w:rsidR="000102A3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ржавних органах місцевого самоврядування, на підприємствах, в установах і організаціях» від 21 квітня 2022 року № 1581/5</w:t>
      </w:r>
      <w:bookmarkEnd w:id="1"/>
      <w:r w:rsidR="009D6D10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375902" w:rsidRPr="003759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оном України «Про електронні документи та електронний документообіг»</w:t>
      </w:r>
      <w:r w:rsidR="003759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="000102A3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еруючись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м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країни </w:t>
      </w:r>
      <w:r w:rsidR="00D82EB5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місцеве самоврядування в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країні</w:t>
      </w:r>
      <w:r w:rsidR="00D82EB5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C533D4"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рішив</w:t>
      </w:r>
      <w:r w:rsidRPr="0037590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14:paraId="5D8C5568" w14:textId="77777777" w:rsidR="00CF7DE3" w:rsidRPr="00375902" w:rsidRDefault="00CF7DE3" w:rsidP="0043081F">
      <w:pPr>
        <w:shd w:val="clear" w:color="auto" w:fill="FFFFFF"/>
        <w:tabs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136B130" w14:textId="0E5BE572" w:rsidR="00177061" w:rsidRDefault="00177061" w:rsidP="00384D9C">
      <w:pPr>
        <w:pStyle w:val="Iauiue"/>
        <w:numPr>
          <w:ilvl w:val="0"/>
          <w:numId w:val="11"/>
        </w:numPr>
        <w:tabs>
          <w:tab w:val="left" w:pos="567"/>
        </w:tabs>
        <w:ind w:left="0" w:right="140" w:firstLine="284"/>
        <w:jc w:val="both"/>
        <w:rPr>
          <w:color w:val="000000"/>
          <w:sz w:val="24"/>
          <w:szCs w:val="24"/>
          <w:lang w:val="uk-UA" w:eastAsia="uk-UA"/>
        </w:rPr>
      </w:pPr>
      <w:proofErr w:type="spellStart"/>
      <w:r>
        <w:rPr>
          <w:color w:val="000000"/>
          <w:sz w:val="24"/>
          <w:szCs w:val="24"/>
          <w:lang w:val="uk-UA" w:eastAsia="uk-UA"/>
        </w:rPr>
        <w:t>Внести</w:t>
      </w:r>
      <w:proofErr w:type="spellEnd"/>
      <w:r>
        <w:rPr>
          <w:color w:val="000000"/>
          <w:sz w:val="24"/>
          <w:szCs w:val="24"/>
          <w:lang w:val="uk-UA" w:eastAsia="uk-UA"/>
        </w:rPr>
        <w:t xml:space="preserve"> зміни до розпорядження міського голови від 09 січня 2024 року</w:t>
      </w:r>
      <w:r w:rsidR="007D265F">
        <w:rPr>
          <w:color w:val="000000"/>
          <w:sz w:val="24"/>
          <w:szCs w:val="24"/>
          <w:lang w:val="uk-UA" w:eastAsia="uk-UA"/>
        </w:rPr>
        <w:t xml:space="preserve">                                              </w:t>
      </w:r>
      <w:r>
        <w:rPr>
          <w:color w:val="000000"/>
          <w:sz w:val="24"/>
          <w:szCs w:val="24"/>
          <w:lang w:val="uk-UA" w:eastAsia="uk-UA"/>
        </w:rPr>
        <w:t xml:space="preserve"> № 6</w:t>
      </w:r>
      <w:r w:rsidR="00384D9C">
        <w:rPr>
          <w:color w:val="000000"/>
          <w:sz w:val="24"/>
          <w:szCs w:val="24"/>
          <w:lang w:val="uk-UA" w:eastAsia="uk-UA"/>
        </w:rPr>
        <w:t xml:space="preserve"> </w:t>
      </w:r>
      <w:r>
        <w:rPr>
          <w:color w:val="000000"/>
          <w:sz w:val="24"/>
          <w:szCs w:val="24"/>
          <w:lang w:val="uk-UA" w:eastAsia="uk-UA"/>
        </w:rPr>
        <w:t>«Про затвердження Інструкції з діловодства» та викласти текст Інструкції у новій редакції, що додається.</w:t>
      </w:r>
    </w:p>
    <w:p w14:paraId="14CB629A" w14:textId="7E75D69D" w:rsidR="00037120" w:rsidRPr="00037120" w:rsidRDefault="00037120" w:rsidP="00384D9C">
      <w:pPr>
        <w:pStyle w:val="Iauiue"/>
        <w:numPr>
          <w:ilvl w:val="0"/>
          <w:numId w:val="11"/>
        </w:numPr>
        <w:tabs>
          <w:tab w:val="left" w:pos="567"/>
        </w:tabs>
        <w:ind w:left="0" w:right="140" w:firstLine="284"/>
        <w:jc w:val="both"/>
        <w:rPr>
          <w:sz w:val="24"/>
          <w:szCs w:val="24"/>
          <w:lang w:val="uk-UA"/>
        </w:rPr>
      </w:pPr>
      <w:r w:rsidRPr="00037120">
        <w:rPr>
          <w:color w:val="000000"/>
          <w:sz w:val="24"/>
          <w:szCs w:val="24"/>
          <w:lang w:val="uk-UA" w:eastAsia="uk-UA"/>
        </w:rPr>
        <w:t>Визначити таким, що втратило чинність</w:t>
      </w:r>
      <w:r w:rsidR="00384D9C">
        <w:rPr>
          <w:color w:val="000000"/>
          <w:sz w:val="24"/>
          <w:szCs w:val="24"/>
          <w:lang w:val="uk-UA" w:eastAsia="uk-UA"/>
        </w:rPr>
        <w:t>, р</w:t>
      </w:r>
      <w:r w:rsidRPr="00037120">
        <w:rPr>
          <w:color w:val="000000"/>
          <w:sz w:val="24"/>
          <w:szCs w:val="24"/>
          <w:lang w:val="uk-UA" w:eastAsia="uk-UA"/>
        </w:rPr>
        <w:t xml:space="preserve">озпорядження  </w:t>
      </w:r>
      <w:r w:rsidR="00384D9C">
        <w:rPr>
          <w:color w:val="000000"/>
          <w:sz w:val="24"/>
          <w:szCs w:val="24"/>
          <w:lang w:val="uk-UA" w:eastAsia="uk-UA"/>
        </w:rPr>
        <w:t>міського голови</w:t>
      </w:r>
      <w:r w:rsidRPr="00037120">
        <w:rPr>
          <w:color w:val="000000"/>
          <w:sz w:val="24"/>
          <w:szCs w:val="24"/>
          <w:lang w:val="uk-UA" w:eastAsia="uk-UA"/>
        </w:rPr>
        <w:t xml:space="preserve"> від </w:t>
      </w:r>
      <w:r w:rsidR="00177061">
        <w:rPr>
          <w:color w:val="000000"/>
          <w:sz w:val="24"/>
          <w:szCs w:val="24"/>
          <w:lang w:val="uk-UA" w:eastAsia="uk-UA"/>
        </w:rPr>
        <w:t>09</w:t>
      </w:r>
      <w:r w:rsidRPr="00037120">
        <w:rPr>
          <w:color w:val="000000"/>
          <w:sz w:val="24"/>
          <w:szCs w:val="24"/>
          <w:lang w:val="uk-UA" w:eastAsia="uk-UA"/>
        </w:rPr>
        <w:t xml:space="preserve"> </w:t>
      </w:r>
      <w:r w:rsidR="00177061">
        <w:rPr>
          <w:color w:val="000000"/>
          <w:sz w:val="24"/>
          <w:szCs w:val="24"/>
          <w:lang w:val="uk-UA" w:eastAsia="uk-UA"/>
        </w:rPr>
        <w:t>січня</w:t>
      </w:r>
      <w:r w:rsidRPr="00037120">
        <w:rPr>
          <w:color w:val="000000"/>
          <w:sz w:val="24"/>
          <w:szCs w:val="24"/>
          <w:lang w:val="uk-UA" w:eastAsia="uk-UA"/>
        </w:rPr>
        <w:t xml:space="preserve"> 202</w:t>
      </w:r>
      <w:r w:rsidR="00177061">
        <w:rPr>
          <w:color w:val="000000"/>
          <w:sz w:val="24"/>
          <w:szCs w:val="24"/>
          <w:lang w:val="uk-UA" w:eastAsia="uk-UA"/>
        </w:rPr>
        <w:t>4</w:t>
      </w:r>
      <w:r w:rsidRPr="00037120">
        <w:rPr>
          <w:color w:val="000000"/>
          <w:sz w:val="24"/>
          <w:szCs w:val="24"/>
          <w:lang w:val="uk-UA" w:eastAsia="uk-UA"/>
        </w:rPr>
        <w:t xml:space="preserve"> року № </w:t>
      </w:r>
      <w:r w:rsidR="00AE0EE5">
        <w:rPr>
          <w:color w:val="000000"/>
          <w:sz w:val="24"/>
          <w:szCs w:val="24"/>
          <w:lang w:val="uk-UA" w:eastAsia="uk-UA"/>
        </w:rPr>
        <w:t>121</w:t>
      </w:r>
      <w:r w:rsidRPr="00037120">
        <w:rPr>
          <w:color w:val="000000"/>
          <w:sz w:val="24"/>
          <w:szCs w:val="24"/>
          <w:lang w:val="uk-UA" w:eastAsia="uk-UA"/>
        </w:rPr>
        <w:t xml:space="preserve"> </w:t>
      </w:r>
      <w:r w:rsidRPr="00375902">
        <w:rPr>
          <w:sz w:val="24"/>
          <w:szCs w:val="24"/>
          <w:lang w:val="uk-UA" w:eastAsia="uk-UA"/>
        </w:rPr>
        <w:t>«</w:t>
      </w:r>
      <w:r w:rsidRPr="00375902">
        <w:rPr>
          <w:sz w:val="24"/>
          <w:szCs w:val="24"/>
          <w:lang w:val="uk-UA"/>
        </w:rPr>
        <w:t>Про затвердження Інструкції  з діловодства у Вишгородській міській раді».</w:t>
      </w:r>
    </w:p>
    <w:p w14:paraId="51B01D78" w14:textId="28422BE5" w:rsidR="00CE26EF" w:rsidRPr="00037120" w:rsidRDefault="00D7409B" w:rsidP="00384D9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ерівникам структурних підрозділів забезпечити неухильне дотримання вимог Інструкції</w:t>
      </w:r>
      <w:r w:rsidR="00037120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6497312" w14:textId="52D431FB" w:rsidR="00C55A93" w:rsidRPr="00037120" w:rsidRDefault="00C55A93" w:rsidP="00384D9C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онтроль за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м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E03F7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озпорядження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класти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уюч</w:t>
      </w:r>
      <w:proofErr w:type="spellEnd"/>
      <w:r w:rsidR="00335944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правами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чого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мітету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5944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ишгородської</w:t>
      </w:r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03712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  <w:r w:rsidR="00D7409B" w:rsidRPr="0003712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C00626C" w14:textId="77777777" w:rsidR="00CE26EF" w:rsidRPr="00CE26EF" w:rsidRDefault="00CE26EF" w:rsidP="0043081F">
      <w:pPr>
        <w:pStyle w:val="a4"/>
        <w:ind w:firstLine="284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6F4B6FA2" w14:textId="0FED3916" w:rsidR="00CE26EF" w:rsidRDefault="00CE26EF" w:rsidP="00CE26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AB3C840" w14:textId="77777777" w:rsidR="00D326E0" w:rsidRDefault="00D326E0" w:rsidP="00CE26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6344171E" w14:textId="6A8B0607" w:rsidR="00C55A93" w:rsidRDefault="00C55A93" w:rsidP="00A54D16">
      <w:pPr>
        <w:pStyle w:val="Iauiue"/>
        <w:ind w:right="140"/>
        <w:jc w:val="both"/>
        <w:rPr>
          <w:sz w:val="28"/>
          <w:szCs w:val="28"/>
          <w:lang w:val="uk-UA"/>
        </w:rPr>
      </w:pPr>
    </w:p>
    <w:p w14:paraId="45BC4F0D" w14:textId="21C49B75" w:rsidR="00B91CF0" w:rsidRPr="00B91CF0" w:rsidRDefault="00B91CF0" w:rsidP="00384D9C">
      <w:pPr>
        <w:pStyle w:val="Iauiue"/>
        <w:ind w:right="140" w:firstLine="284"/>
        <w:jc w:val="both"/>
        <w:rPr>
          <w:b/>
          <w:bCs/>
          <w:sz w:val="28"/>
          <w:szCs w:val="28"/>
          <w:lang w:val="uk-UA"/>
        </w:rPr>
      </w:pPr>
      <w:r w:rsidRPr="00B91CF0">
        <w:rPr>
          <w:b/>
          <w:bCs/>
          <w:sz w:val="28"/>
          <w:szCs w:val="28"/>
          <w:lang w:val="uk-UA"/>
        </w:rPr>
        <w:t xml:space="preserve">Міський голова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Pr="00B91CF0">
        <w:rPr>
          <w:b/>
          <w:bCs/>
          <w:sz w:val="28"/>
          <w:szCs w:val="28"/>
          <w:lang w:val="uk-UA"/>
        </w:rPr>
        <w:t xml:space="preserve"> Олексій МОМОТ</w:t>
      </w:r>
    </w:p>
    <w:bookmarkEnd w:id="0"/>
    <w:p w14:paraId="35218A53" w14:textId="2C5DA680" w:rsidR="00B513B4" w:rsidRDefault="00375902" w:rsidP="00C55A93">
      <w:pPr>
        <w:pStyle w:val="Iauiue"/>
        <w:ind w:right="140"/>
        <w:jc w:val="center"/>
        <w:rPr>
          <w:b/>
          <w:bCs/>
          <w:sz w:val="28"/>
          <w:szCs w:val="28"/>
          <w:lang w:val="uk-UA"/>
        </w:rPr>
      </w:pPr>
      <w:r w:rsidRPr="00375902">
        <w:rPr>
          <w:rFonts w:ascii="e-ukraine" w:hAnsi="e-ukraine"/>
          <w:color w:val="000000"/>
          <w:lang w:val="ru-RU"/>
        </w:rPr>
        <w:t>,</w:t>
      </w:r>
      <w:r>
        <w:rPr>
          <w:rFonts w:ascii="e-ukraine" w:hAnsi="e-ukraine"/>
          <w:color w:val="000000"/>
        </w:rPr>
        <w:t> </w:t>
      </w:r>
    </w:p>
    <w:p w14:paraId="32C39368" w14:textId="77777777" w:rsidR="000102A3" w:rsidRDefault="00B513B4" w:rsidP="00C55A93">
      <w:pPr>
        <w:pStyle w:val="Iauiue"/>
        <w:ind w:right="1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</w:t>
      </w:r>
    </w:p>
    <w:p w14:paraId="7D401911" w14:textId="2CB90127" w:rsidR="009D56EC" w:rsidRDefault="009D56EC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Hlk153975305"/>
      <w:r w:rsidRPr="00B715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End w:id="2"/>
    </w:p>
    <w:p w14:paraId="506E0A23" w14:textId="2887B9CE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6B95D6D" w14:textId="7041FC1B" w:rsidR="0043081F" w:rsidRDefault="0043081F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718C06" w14:textId="77777777" w:rsidR="0043081F" w:rsidRDefault="0043081F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3816D9" w14:textId="47D13AF4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CF7E5A" w14:textId="23300855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14:paraId="7EC00A65" w14:textId="4241A68E" w:rsid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Наталія ВАСИЛЕНКО </w:t>
      </w:r>
    </w:p>
    <w:p w14:paraId="61F9A9D1" w14:textId="77777777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96FB6" w14:textId="6B9F6E39" w:rsid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«______» ________ 2024</w:t>
      </w:r>
    </w:p>
    <w:p w14:paraId="5E547C56" w14:textId="6A32E45A" w:rsidR="00384D9C" w:rsidRDefault="00384D9C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6F4D3A" w14:textId="71F27F90" w:rsidR="00384D9C" w:rsidRDefault="00384D9C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49AD0" w14:textId="27E398C9" w:rsidR="00384D9C" w:rsidRPr="001817DB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</w:t>
      </w:r>
    </w:p>
    <w:p w14:paraId="7F693427" w14:textId="616918BB" w:rsid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BD400" w14:textId="77777777" w:rsidR="00384D9C" w:rsidRDefault="00384D9C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</w:t>
      </w:r>
    </w:p>
    <w:p w14:paraId="79E1CFCE" w14:textId="387A3256" w:rsidR="00384D9C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  <w:tab w:val="left" w:pos="3544"/>
          <w:tab w:val="left" w:pos="3686"/>
          <w:tab w:val="left" w:pos="6946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идично-правової роботи               ___________________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Ольга КАРПЕНКО</w:t>
      </w: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6EE02D3" w14:textId="77777777" w:rsidR="00384D9C" w:rsidRPr="001817DB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EF558F" w14:textId="77777777" w:rsidR="00384D9C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«______» ________ 2024</w:t>
      </w:r>
    </w:p>
    <w:p w14:paraId="1FB220EC" w14:textId="77777777" w:rsidR="00384D9C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E6A33D" w14:textId="0FA5CCA3" w:rsidR="00384D9C" w:rsidRPr="001817DB" w:rsidRDefault="00384D9C" w:rsidP="00384D9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6EE91" w14:textId="07FAFA4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5F8EB1" w14:textId="66F1F88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8909C" w14:textId="6E309FA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930DE" w14:textId="108489D8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8EB1A" w14:textId="365010CC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A13F79" w14:textId="1D0CC4E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97688" w14:textId="5074F8E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7C8F6E" w14:textId="6F97319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559A3D" w14:textId="6D0AD4B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8FB0BF" w14:textId="4A7C6CD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67A189" w14:textId="7CACD82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EDA378" w14:textId="70A4EEC2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88337" w14:textId="6DE470A1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1B783" w14:textId="75AA138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BAF988" w14:textId="58039CC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A1D430" w14:textId="6455E5C4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5C701C" w14:textId="4B45CF31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4A1FD5" w14:textId="54B3FC14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DA72F8" w14:textId="3279568E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A63D8" w14:textId="67D542A3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6A5A14" w14:textId="3A0E9C90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991E59" w14:textId="562E1499" w:rsidR="001817DB" w:rsidRPr="001817DB" w:rsidRDefault="001817DB" w:rsidP="009D56EC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90A5F" w14:textId="42AD8348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159237DA" w14:textId="541A928C" w:rsidR="001817DB" w:rsidRPr="001817DB" w:rsidRDefault="001817DB" w:rsidP="001817DB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7DB">
        <w:rPr>
          <w:rFonts w:ascii="Times New Roman" w:hAnsi="Times New Roman" w:cs="Times New Roman"/>
          <w:sz w:val="24"/>
          <w:szCs w:val="24"/>
          <w:lang w:val="uk-UA"/>
        </w:rPr>
        <w:t xml:space="preserve">Оксана </w:t>
      </w:r>
      <w:proofErr w:type="spellStart"/>
      <w:r w:rsidRPr="001817DB">
        <w:rPr>
          <w:rFonts w:ascii="Times New Roman" w:hAnsi="Times New Roman" w:cs="Times New Roman"/>
          <w:sz w:val="24"/>
          <w:szCs w:val="24"/>
          <w:lang w:val="uk-UA"/>
        </w:rPr>
        <w:t>Степанишина</w:t>
      </w:r>
      <w:proofErr w:type="spellEnd"/>
    </w:p>
    <w:sectPr w:rsidR="001817DB" w:rsidRPr="001817DB" w:rsidSect="0043081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68AC" w14:textId="77777777" w:rsidR="00B36C16" w:rsidRDefault="00B36C16" w:rsidP="00C646E7">
      <w:pPr>
        <w:spacing w:after="0" w:line="240" w:lineRule="auto"/>
      </w:pPr>
      <w:r>
        <w:separator/>
      </w:r>
    </w:p>
  </w:endnote>
  <w:endnote w:type="continuationSeparator" w:id="0">
    <w:p w14:paraId="1EA773A8" w14:textId="77777777" w:rsidR="00B36C16" w:rsidRDefault="00B36C16" w:rsidP="00C6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-ukrai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E679" w14:textId="719CF0A8" w:rsidR="009129FE" w:rsidRPr="00A54D16" w:rsidRDefault="009129FE">
    <w:pPr>
      <w:pStyle w:val="a7"/>
      <w:rPr>
        <w:lang w:val="uk-UA"/>
      </w:rPr>
    </w:pPr>
    <w:r>
      <w:rPr>
        <w:lang w:val="uk-UA"/>
      </w:rPr>
      <w:t>1</w:t>
    </w:r>
  </w:p>
  <w:p w14:paraId="52523AF9" w14:textId="77777777" w:rsidR="009129FE" w:rsidRDefault="009129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FD71" w14:textId="2E42A7DD" w:rsidR="009129FE" w:rsidRDefault="009129FE">
    <w:pPr>
      <w:pStyle w:val="a7"/>
      <w:jc w:val="center"/>
    </w:pPr>
  </w:p>
  <w:p w14:paraId="7DC771ED" w14:textId="25045ECB" w:rsidR="009129FE" w:rsidRPr="00D34941" w:rsidRDefault="009129FE" w:rsidP="00D34941">
    <w:pPr>
      <w:pStyle w:val="a7"/>
      <w:jc w:val="center"/>
      <w:rPr>
        <w:lang w:val="uk-UA"/>
      </w:rPr>
    </w:pPr>
  </w:p>
  <w:p w14:paraId="04C03D12" w14:textId="77777777" w:rsidR="009129FE" w:rsidRDefault="009129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91C5" w14:textId="77777777" w:rsidR="00B36C16" w:rsidRDefault="00B36C16" w:rsidP="00C646E7">
      <w:pPr>
        <w:spacing w:after="0" w:line="240" w:lineRule="auto"/>
      </w:pPr>
      <w:r>
        <w:separator/>
      </w:r>
    </w:p>
  </w:footnote>
  <w:footnote w:type="continuationSeparator" w:id="0">
    <w:p w14:paraId="409AA573" w14:textId="77777777" w:rsidR="00B36C16" w:rsidRDefault="00B36C16" w:rsidP="00C6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87BD" w14:textId="491E3625" w:rsidR="009129FE" w:rsidRDefault="009129FE" w:rsidP="008B3408">
    <w:pPr>
      <w:pStyle w:val="a5"/>
    </w:pPr>
  </w:p>
  <w:p w14:paraId="288F9063" w14:textId="77777777" w:rsidR="009129FE" w:rsidRDefault="009129FE">
    <w:pPr>
      <w:pStyle w:val="a5"/>
    </w:pPr>
  </w:p>
  <w:p w14:paraId="5A030DF8" w14:textId="77777777" w:rsidR="009129FE" w:rsidRDefault="009129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C2C6" w14:textId="28ACF395" w:rsidR="009129FE" w:rsidRDefault="009129FE">
    <w:pPr>
      <w:pStyle w:val="a5"/>
      <w:jc w:val="center"/>
    </w:pPr>
  </w:p>
  <w:p w14:paraId="2F9D14E5" w14:textId="77777777" w:rsidR="009129FE" w:rsidRDefault="009129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93"/>
    <w:multiLevelType w:val="hybridMultilevel"/>
    <w:tmpl w:val="1E2E49D0"/>
    <w:lvl w:ilvl="0" w:tplc="8E444072">
      <w:start w:val="26"/>
      <w:numFmt w:val="bullet"/>
      <w:lvlText w:val="-"/>
      <w:lvlJc w:val="left"/>
      <w:pPr>
        <w:ind w:left="48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" w15:restartNumberingAfterBreak="0">
    <w:nsid w:val="0B90454B"/>
    <w:multiLevelType w:val="multilevel"/>
    <w:tmpl w:val="3B7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36AF"/>
    <w:multiLevelType w:val="hybridMultilevel"/>
    <w:tmpl w:val="C034FAA6"/>
    <w:lvl w:ilvl="0" w:tplc="3C700D4E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1C52FF"/>
    <w:multiLevelType w:val="hybridMultilevel"/>
    <w:tmpl w:val="C318F90E"/>
    <w:lvl w:ilvl="0" w:tplc="4D40F83E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2763C37"/>
    <w:multiLevelType w:val="hybridMultilevel"/>
    <w:tmpl w:val="685E515A"/>
    <w:lvl w:ilvl="0" w:tplc="B3B8315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C1013"/>
    <w:multiLevelType w:val="multilevel"/>
    <w:tmpl w:val="958A32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/>
        <w:sz w:val="28"/>
      </w:rPr>
    </w:lvl>
  </w:abstractNum>
  <w:abstractNum w:abstractNumId="6" w15:restartNumberingAfterBreak="0">
    <w:nsid w:val="37D1079B"/>
    <w:multiLevelType w:val="hybridMultilevel"/>
    <w:tmpl w:val="4344D3B8"/>
    <w:lvl w:ilvl="0" w:tplc="1CE25B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D16"/>
    <w:multiLevelType w:val="hybridMultilevel"/>
    <w:tmpl w:val="DCB6C3CC"/>
    <w:lvl w:ilvl="0" w:tplc="35D82AE4">
      <w:start w:val="1"/>
      <w:numFmt w:val="decimal"/>
      <w:lvlText w:val="%1."/>
      <w:lvlJc w:val="left"/>
      <w:pPr>
        <w:ind w:left="68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A124436">
      <w:numFmt w:val="bullet"/>
      <w:lvlText w:val="•"/>
      <w:lvlJc w:val="left"/>
      <w:pPr>
        <w:ind w:left="2660" w:hanging="564"/>
      </w:pPr>
      <w:rPr>
        <w:rFonts w:hint="default"/>
        <w:lang w:val="uk-UA" w:eastAsia="en-US" w:bidi="ar-SA"/>
      </w:rPr>
    </w:lvl>
    <w:lvl w:ilvl="2" w:tplc="53009682">
      <w:numFmt w:val="bullet"/>
      <w:lvlText w:val="•"/>
      <w:lvlJc w:val="left"/>
      <w:pPr>
        <w:ind w:left="3531" w:hanging="564"/>
      </w:pPr>
      <w:rPr>
        <w:rFonts w:hint="default"/>
        <w:lang w:val="uk-UA" w:eastAsia="en-US" w:bidi="ar-SA"/>
      </w:rPr>
    </w:lvl>
    <w:lvl w:ilvl="3" w:tplc="811ECE2A">
      <w:numFmt w:val="bullet"/>
      <w:lvlText w:val="•"/>
      <w:lvlJc w:val="left"/>
      <w:pPr>
        <w:ind w:left="4403" w:hanging="564"/>
      </w:pPr>
      <w:rPr>
        <w:rFonts w:hint="default"/>
        <w:lang w:val="uk-UA" w:eastAsia="en-US" w:bidi="ar-SA"/>
      </w:rPr>
    </w:lvl>
    <w:lvl w:ilvl="4" w:tplc="CF5EEA82">
      <w:numFmt w:val="bullet"/>
      <w:lvlText w:val="•"/>
      <w:lvlJc w:val="left"/>
      <w:pPr>
        <w:ind w:left="5275" w:hanging="564"/>
      </w:pPr>
      <w:rPr>
        <w:rFonts w:hint="default"/>
        <w:lang w:val="uk-UA" w:eastAsia="en-US" w:bidi="ar-SA"/>
      </w:rPr>
    </w:lvl>
    <w:lvl w:ilvl="5" w:tplc="34AAC4DA">
      <w:numFmt w:val="bullet"/>
      <w:lvlText w:val="•"/>
      <w:lvlJc w:val="left"/>
      <w:pPr>
        <w:ind w:left="6147" w:hanging="564"/>
      </w:pPr>
      <w:rPr>
        <w:rFonts w:hint="default"/>
        <w:lang w:val="uk-UA" w:eastAsia="en-US" w:bidi="ar-SA"/>
      </w:rPr>
    </w:lvl>
    <w:lvl w:ilvl="6" w:tplc="5AFE4B1A">
      <w:numFmt w:val="bullet"/>
      <w:lvlText w:val="•"/>
      <w:lvlJc w:val="left"/>
      <w:pPr>
        <w:ind w:left="7019" w:hanging="564"/>
      </w:pPr>
      <w:rPr>
        <w:rFonts w:hint="default"/>
        <w:lang w:val="uk-UA" w:eastAsia="en-US" w:bidi="ar-SA"/>
      </w:rPr>
    </w:lvl>
    <w:lvl w:ilvl="7" w:tplc="82A43546">
      <w:numFmt w:val="bullet"/>
      <w:lvlText w:val="•"/>
      <w:lvlJc w:val="left"/>
      <w:pPr>
        <w:ind w:left="7890" w:hanging="564"/>
      </w:pPr>
      <w:rPr>
        <w:rFonts w:hint="default"/>
        <w:lang w:val="uk-UA" w:eastAsia="en-US" w:bidi="ar-SA"/>
      </w:rPr>
    </w:lvl>
    <w:lvl w:ilvl="8" w:tplc="32FEB0C6">
      <w:numFmt w:val="bullet"/>
      <w:lvlText w:val="•"/>
      <w:lvlJc w:val="left"/>
      <w:pPr>
        <w:ind w:left="8762" w:hanging="564"/>
      </w:pPr>
      <w:rPr>
        <w:rFonts w:hint="default"/>
        <w:lang w:val="uk-UA" w:eastAsia="en-US" w:bidi="ar-SA"/>
      </w:rPr>
    </w:lvl>
  </w:abstractNum>
  <w:abstractNum w:abstractNumId="8" w15:restartNumberingAfterBreak="0">
    <w:nsid w:val="52304964"/>
    <w:multiLevelType w:val="hybridMultilevel"/>
    <w:tmpl w:val="B838F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5616518E"/>
    <w:multiLevelType w:val="hybridMultilevel"/>
    <w:tmpl w:val="8586F902"/>
    <w:lvl w:ilvl="0" w:tplc="20F48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C014F3"/>
    <w:multiLevelType w:val="hybridMultilevel"/>
    <w:tmpl w:val="676AAF4A"/>
    <w:lvl w:ilvl="0" w:tplc="65282994">
      <w:start w:val="198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195A11"/>
    <w:multiLevelType w:val="hybridMultilevel"/>
    <w:tmpl w:val="5BB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2640"/>
    <w:multiLevelType w:val="hybridMultilevel"/>
    <w:tmpl w:val="FF8EA710"/>
    <w:lvl w:ilvl="0" w:tplc="421EC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862A1"/>
    <w:multiLevelType w:val="hybridMultilevel"/>
    <w:tmpl w:val="584A8AD8"/>
    <w:lvl w:ilvl="0" w:tplc="8AECEA6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521D"/>
    <w:multiLevelType w:val="hybridMultilevel"/>
    <w:tmpl w:val="48FEC58E"/>
    <w:lvl w:ilvl="0" w:tplc="886E4E90">
      <w:start w:val="198"/>
      <w:numFmt w:val="decimal"/>
      <w:lvlText w:val="%1."/>
      <w:lvlJc w:val="left"/>
      <w:pPr>
        <w:ind w:left="19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6" w15:restartNumberingAfterBreak="0">
    <w:nsid w:val="7E1F4C2C"/>
    <w:multiLevelType w:val="hybridMultilevel"/>
    <w:tmpl w:val="C298C9DC"/>
    <w:lvl w:ilvl="0" w:tplc="C262A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4A"/>
    <w:rsid w:val="000035D6"/>
    <w:rsid w:val="000074FA"/>
    <w:rsid w:val="000075AC"/>
    <w:rsid w:val="000102A3"/>
    <w:rsid w:val="00013580"/>
    <w:rsid w:val="000170E5"/>
    <w:rsid w:val="0002319E"/>
    <w:rsid w:val="00025D4C"/>
    <w:rsid w:val="00037120"/>
    <w:rsid w:val="0004028C"/>
    <w:rsid w:val="00056D72"/>
    <w:rsid w:val="00061659"/>
    <w:rsid w:val="00063312"/>
    <w:rsid w:val="000637DB"/>
    <w:rsid w:val="00065432"/>
    <w:rsid w:val="00067981"/>
    <w:rsid w:val="0007116F"/>
    <w:rsid w:val="000875F0"/>
    <w:rsid w:val="0009667F"/>
    <w:rsid w:val="0009718D"/>
    <w:rsid w:val="000A0B3C"/>
    <w:rsid w:val="000A1287"/>
    <w:rsid w:val="000A6E1D"/>
    <w:rsid w:val="000B6740"/>
    <w:rsid w:val="000C094E"/>
    <w:rsid w:val="000E3049"/>
    <w:rsid w:val="000F0941"/>
    <w:rsid w:val="000F2B82"/>
    <w:rsid w:val="000F368A"/>
    <w:rsid w:val="0010139E"/>
    <w:rsid w:val="00106D70"/>
    <w:rsid w:val="00116C6E"/>
    <w:rsid w:val="00123377"/>
    <w:rsid w:val="00127B3D"/>
    <w:rsid w:val="001333FD"/>
    <w:rsid w:val="00133A80"/>
    <w:rsid w:val="00133C83"/>
    <w:rsid w:val="00133E76"/>
    <w:rsid w:val="00137C08"/>
    <w:rsid w:val="00141F37"/>
    <w:rsid w:val="001500EF"/>
    <w:rsid w:val="00150C35"/>
    <w:rsid w:val="00154E13"/>
    <w:rsid w:val="001562BA"/>
    <w:rsid w:val="00177061"/>
    <w:rsid w:val="001817DB"/>
    <w:rsid w:val="001920FF"/>
    <w:rsid w:val="00195316"/>
    <w:rsid w:val="001A648B"/>
    <w:rsid w:val="001A7D7E"/>
    <w:rsid w:val="001B6F7F"/>
    <w:rsid w:val="001C5841"/>
    <w:rsid w:val="001C7044"/>
    <w:rsid w:val="001F5F11"/>
    <w:rsid w:val="0020290C"/>
    <w:rsid w:val="002049BA"/>
    <w:rsid w:val="0022069B"/>
    <w:rsid w:val="00236E33"/>
    <w:rsid w:val="00242155"/>
    <w:rsid w:val="002451EC"/>
    <w:rsid w:val="00246A2F"/>
    <w:rsid w:val="00246E8D"/>
    <w:rsid w:val="00251D61"/>
    <w:rsid w:val="0025204F"/>
    <w:rsid w:val="00261767"/>
    <w:rsid w:val="002679C5"/>
    <w:rsid w:val="00270D8D"/>
    <w:rsid w:val="0027281B"/>
    <w:rsid w:val="002874D7"/>
    <w:rsid w:val="0029077C"/>
    <w:rsid w:val="002917F0"/>
    <w:rsid w:val="002A2625"/>
    <w:rsid w:val="002A3378"/>
    <w:rsid w:val="002A76EE"/>
    <w:rsid w:val="002B11D6"/>
    <w:rsid w:val="002B1F6E"/>
    <w:rsid w:val="002D04D8"/>
    <w:rsid w:val="002D0EB1"/>
    <w:rsid w:val="002D1D68"/>
    <w:rsid w:val="002D4646"/>
    <w:rsid w:val="002E356E"/>
    <w:rsid w:val="002E5211"/>
    <w:rsid w:val="002E7D1E"/>
    <w:rsid w:val="002F0BAB"/>
    <w:rsid w:val="002F1472"/>
    <w:rsid w:val="003024A8"/>
    <w:rsid w:val="0030326D"/>
    <w:rsid w:val="0030493F"/>
    <w:rsid w:val="00317EB2"/>
    <w:rsid w:val="00335944"/>
    <w:rsid w:val="00336AC9"/>
    <w:rsid w:val="00346A28"/>
    <w:rsid w:val="0035057B"/>
    <w:rsid w:val="003513CF"/>
    <w:rsid w:val="00352410"/>
    <w:rsid w:val="003527B2"/>
    <w:rsid w:val="00356ECC"/>
    <w:rsid w:val="00362F72"/>
    <w:rsid w:val="00373C95"/>
    <w:rsid w:val="003754EE"/>
    <w:rsid w:val="00375902"/>
    <w:rsid w:val="00381C9D"/>
    <w:rsid w:val="00384D9C"/>
    <w:rsid w:val="003908A1"/>
    <w:rsid w:val="00391545"/>
    <w:rsid w:val="00391DF7"/>
    <w:rsid w:val="003965C1"/>
    <w:rsid w:val="003B488F"/>
    <w:rsid w:val="003C7C05"/>
    <w:rsid w:val="003D010D"/>
    <w:rsid w:val="003D500A"/>
    <w:rsid w:val="003D7B39"/>
    <w:rsid w:val="003E4772"/>
    <w:rsid w:val="003F0478"/>
    <w:rsid w:val="003F299B"/>
    <w:rsid w:val="00403114"/>
    <w:rsid w:val="00412F17"/>
    <w:rsid w:val="0041303B"/>
    <w:rsid w:val="004223B8"/>
    <w:rsid w:val="00422EF9"/>
    <w:rsid w:val="00424088"/>
    <w:rsid w:val="0043081F"/>
    <w:rsid w:val="004322F9"/>
    <w:rsid w:val="00441925"/>
    <w:rsid w:val="00462D8F"/>
    <w:rsid w:val="00462F8D"/>
    <w:rsid w:val="00480E7B"/>
    <w:rsid w:val="00491BC7"/>
    <w:rsid w:val="00491C36"/>
    <w:rsid w:val="004A3324"/>
    <w:rsid w:val="004A3A65"/>
    <w:rsid w:val="004A57EB"/>
    <w:rsid w:val="004B3638"/>
    <w:rsid w:val="004C71E4"/>
    <w:rsid w:val="004D262E"/>
    <w:rsid w:val="004E4A13"/>
    <w:rsid w:val="004E7514"/>
    <w:rsid w:val="005124FF"/>
    <w:rsid w:val="00522D83"/>
    <w:rsid w:val="00527793"/>
    <w:rsid w:val="00527C93"/>
    <w:rsid w:val="00530024"/>
    <w:rsid w:val="00540DD0"/>
    <w:rsid w:val="00543E23"/>
    <w:rsid w:val="005448AE"/>
    <w:rsid w:val="0055000D"/>
    <w:rsid w:val="0055062A"/>
    <w:rsid w:val="00557A61"/>
    <w:rsid w:val="00561C98"/>
    <w:rsid w:val="00572856"/>
    <w:rsid w:val="0057419F"/>
    <w:rsid w:val="00597D40"/>
    <w:rsid w:val="005A0465"/>
    <w:rsid w:val="005A29BB"/>
    <w:rsid w:val="005B2A25"/>
    <w:rsid w:val="005B5D55"/>
    <w:rsid w:val="005D7984"/>
    <w:rsid w:val="005E4C20"/>
    <w:rsid w:val="005E6D3E"/>
    <w:rsid w:val="005E78EF"/>
    <w:rsid w:val="005F63C4"/>
    <w:rsid w:val="00600F51"/>
    <w:rsid w:val="00604773"/>
    <w:rsid w:val="006132CC"/>
    <w:rsid w:val="00615EB3"/>
    <w:rsid w:val="00617346"/>
    <w:rsid w:val="00617C6E"/>
    <w:rsid w:val="00620DC7"/>
    <w:rsid w:val="00625FC5"/>
    <w:rsid w:val="00627E63"/>
    <w:rsid w:val="00630581"/>
    <w:rsid w:val="006310E2"/>
    <w:rsid w:val="00633A60"/>
    <w:rsid w:val="00633DC5"/>
    <w:rsid w:val="00645701"/>
    <w:rsid w:val="0066615E"/>
    <w:rsid w:val="00667585"/>
    <w:rsid w:val="006713FA"/>
    <w:rsid w:val="0067385D"/>
    <w:rsid w:val="00682C3E"/>
    <w:rsid w:val="00692FB1"/>
    <w:rsid w:val="006A01DB"/>
    <w:rsid w:val="006A2F8C"/>
    <w:rsid w:val="006A55B5"/>
    <w:rsid w:val="006A6E4F"/>
    <w:rsid w:val="006B06C2"/>
    <w:rsid w:val="006B2ACD"/>
    <w:rsid w:val="006C31DC"/>
    <w:rsid w:val="006D200B"/>
    <w:rsid w:val="006D359C"/>
    <w:rsid w:val="006E3077"/>
    <w:rsid w:val="006E4A3D"/>
    <w:rsid w:val="006E5F72"/>
    <w:rsid w:val="006E6E86"/>
    <w:rsid w:val="006F6F7B"/>
    <w:rsid w:val="00705662"/>
    <w:rsid w:val="00715CDF"/>
    <w:rsid w:val="00725514"/>
    <w:rsid w:val="007275A7"/>
    <w:rsid w:val="00734283"/>
    <w:rsid w:val="00742EDC"/>
    <w:rsid w:val="00752741"/>
    <w:rsid w:val="00764073"/>
    <w:rsid w:val="00764839"/>
    <w:rsid w:val="00783E61"/>
    <w:rsid w:val="00787D58"/>
    <w:rsid w:val="007900E8"/>
    <w:rsid w:val="0079017F"/>
    <w:rsid w:val="00790427"/>
    <w:rsid w:val="007A0165"/>
    <w:rsid w:val="007A5D63"/>
    <w:rsid w:val="007B1173"/>
    <w:rsid w:val="007C2024"/>
    <w:rsid w:val="007C6296"/>
    <w:rsid w:val="007D265F"/>
    <w:rsid w:val="007D2DBB"/>
    <w:rsid w:val="007D66BF"/>
    <w:rsid w:val="007E27E9"/>
    <w:rsid w:val="00802A59"/>
    <w:rsid w:val="008152F8"/>
    <w:rsid w:val="00815D40"/>
    <w:rsid w:val="00834006"/>
    <w:rsid w:val="00834DEE"/>
    <w:rsid w:val="00834E0F"/>
    <w:rsid w:val="00844B2D"/>
    <w:rsid w:val="00847D53"/>
    <w:rsid w:val="0085319B"/>
    <w:rsid w:val="00854661"/>
    <w:rsid w:val="008631E1"/>
    <w:rsid w:val="00864407"/>
    <w:rsid w:val="008652DC"/>
    <w:rsid w:val="0087208F"/>
    <w:rsid w:val="00872B5C"/>
    <w:rsid w:val="008849C9"/>
    <w:rsid w:val="00886A26"/>
    <w:rsid w:val="00895957"/>
    <w:rsid w:val="0089782E"/>
    <w:rsid w:val="008A21F7"/>
    <w:rsid w:val="008A639C"/>
    <w:rsid w:val="008B3408"/>
    <w:rsid w:val="008C5CEB"/>
    <w:rsid w:val="008F007C"/>
    <w:rsid w:val="008F11EE"/>
    <w:rsid w:val="008F19AD"/>
    <w:rsid w:val="008F38C8"/>
    <w:rsid w:val="008F5892"/>
    <w:rsid w:val="009065F9"/>
    <w:rsid w:val="00907093"/>
    <w:rsid w:val="00907E51"/>
    <w:rsid w:val="009129FE"/>
    <w:rsid w:val="00912FDF"/>
    <w:rsid w:val="00913E5A"/>
    <w:rsid w:val="009173D1"/>
    <w:rsid w:val="009218E0"/>
    <w:rsid w:val="0092235F"/>
    <w:rsid w:val="00923816"/>
    <w:rsid w:val="00925329"/>
    <w:rsid w:val="009258C7"/>
    <w:rsid w:val="00926309"/>
    <w:rsid w:val="0093014E"/>
    <w:rsid w:val="00933724"/>
    <w:rsid w:val="00933F29"/>
    <w:rsid w:val="00946BD9"/>
    <w:rsid w:val="00955AFA"/>
    <w:rsid w:val="00956A6A"/>
    <w:rsid w:val="0096494D"/>
    <w:rsid w:val="00965B47"/>
    <w:rsid w:val="00974B5C"/>
    <w:rsid w:val="009A445A"/>
    <w:rsid w:val="009B2033"/>
    <w:rsid w:val="009C3225"/>
    <w:rsid w:val="009D56EC"/>
    <w:rsid w:val="009D6B44"/>
    <w:rsid w:val="009D6D10"/>
    <w:rsid w:val="009E2C4F"/>
    <w:rsid w:val="009F630D"/>
    <w:rsid w:val="00A16596"/>
    <w:rsid w:val="00A175D9"/>
    <w:rsid w:val="00A22F8F"/>
    <w:rsid w:val="00A24463"/>
    <w:rsid w:val="00A272C0"/>
    <w:rsid w:val="00A31AC7"/>
    <w:rsid w:val="00A34927"/>
    <w:rsid w:val="00A37158"/>
    <w:rsid w:val="00A3796B"/>
    <w:rsid w:val="00A54D16"/>
    <w:rsid w:val="00A75D7F"/>
    <w:rsid w:val="00A913EA"/>
    <w:rsid w:val="00A92C4B"/>
    <w:rsid w:val="00A95BF6"/>
    <w:rsid w:val="00AB723F"/>
    <w:rsid w:val="00AC0BFA"/>
    <w:rsid w:val="00AC1F7D"/>
    <w:rsid w:val="00AD1E3E"/>
    <w:rsid w:val="00AD5F4A"/>
    <w:rsid w:val="00AE0EE5"/>
    <w:rsid w:val="00AE1BDE"/>
    <w:rsid w:val="00AE1D39"/>
    <w:rsid w:val="00AE4294"/>
    <w:rsid w:val="00AE4591"/>
    <w:rsid w:val="00AE5C9A"/>
    <w:rsid w:val="00AE6C42"/>
    <w:rsid w:val="00B014E5"/>
    <w:rsid w:val="00B034B0"/>
    <w:rsid w:val="00B12796"/>
    <w:rsid w:val="00B33DB3"/>
    <w:rsid w:val="00B36C16"/>
    <w:rsid w:val="00B505F2"/>
    <w:rsid w:val="00B513B4"/>
    <w:rsid w:val="00B5338E"/>
    <w:rsid w:val="00B54B27"/>
    <w:rsid w:val="00B64634"/>
    <w:rsid w:val="00B7159B"/>
    <w:rsid w:val="00B84FE5"/>
    <w:rsid w:val="00B85A1A"/>
    <w:rsid w:val="00B91CF0"/>
    <w:rsid w:val="00B9230B"/>
    <w:rsid w:val="00B956C9"/>
    <w:rsid w:val="00BA1ED2"/>
    <w:rsid w:val="00BB20FF"/>
    <w:rsid w:val="00BC0FB2"/>
    <w:rsid w:val="00BC5420"/>
    <w:rsid w:val="00BD0060"/>
    <w:rsid w:val="00BD47D0"/>
    <w:rsid w:val="00BD7F85"/>
    <w:rsid w:val="00BE115F"/>
    <w:rsid w:val="00BE5B5D"/>
    <w:rsid w:val="00BF41C5"/>
    <w:rsid w:val="00BF4D2B"/>
    <w:rsid w:val="00C14218"/>
    <w:rsid w:val="00C20C34"/>
    <w:rsid w:val="00C2376D"/>
    <w:rsid w:val="00C269AB"/>
    <w:rsid w:val="00C3136B"/>
    <w:rsid w:val="00C3276A"/>
    <w:rsid w:val="00C34218"/>
    <w:rsid w:val="00C3537C"/>
    <w:rsid w:val="00C402AC"/>
    <w:rsid w:val="00C40B2B"/>
    <w:rsid w:val="00C42D73"/>
    <w:rsid w:val="00C43246"/>
    <w:rsid w:val="00C504A4"/>
    <w:rsid w:val="00C519E8"/>
    <w:rsid w:val="00C533D4"/>
    <w:rsid w:val="00C55A93"/>
    <w:rsid w:val="00C61682"/>
    <w:rsid w:val="00C63420"/>
    <w:rsid w:val="00C646E7"/>
    <w:rsid w:val="00C64EEF"/>
    <w:rsid w:val="00C76A80"/>
    <w:rsid w:val="00C7742E"/>
    <w:rsid w:val="00C86904"/>
    <w:rsid w:val="00C935BE"/>
    <w:rsid w:val="00CA2521"/>
    <w:rsid w:val="00CA4F5D"/>
    <w:rsid w:val="00CB0C6C"/>
    <w:rsid w:val="00CB1DEB"/>
    <w:rsid w:val="00CC4738"/>
    <w:rsid w:val="00CE26EF"/>
    <w:rsid w:val="00CE2816"/>
    <w:rsid w:val="00CE3BA4"/>
    <w:rsid w:val="00CF7577"/>
    <w:rsid w:val="00CF7DE3"/>
    <w:rsid w:val="00D16F17"/>
    <w:rsid w:val="00D2349A"/>
    <w:rsid w:val="00D27C81"/>
    <w:rsid w:val="00D326E0"/>
    <w:rsid w:val="00D32BE4"/>
    <w:rsid w:val="00D34941"/>
    <w:rsid w:val="00D377FD"/>
    <w:rsid w:val="00D454FC"/>
    <w:rsid w:val="00D549C6"/>
    <w:rsid w:val="00D56F82"/>
    <w:rsid w:val="00D61A5B"/>
    <w:rsid w:val="00D61BD9"/>
    <w:rsid w:val="00D718B5"/>
    <w:rsid w:val="00D7409B"/>
    <w:rsid w:val="00D82EB5"/>
    <w:rsid w:val="00D93D9E"/>
    <w:rsid w:val="00D965E4"/>
    <w:rsid w:val="00DA40DA"/>
    <w:rsid w:val="00DC18AC"/>
    <w:rsid w:val="00DC7252"/>
    <w:rsid w:val="00DC7965"/>
    <w:rsid w:val="00DD2DCC"/>
    <w:rsid w:val="00DE03F7"/>
    <w:rsid w:val="00DE0773"/>
    <w:rsid w:val="00E00AE3"/>
    <w:rsid w:val="00E268A9"/>
    <w:rsid w:val="00E35AE3"/>
    <w:rsid w:val="00E37B5B"/>
    <w:rsid w:val="00E56130"/>
    <w:rsid w:val="00E56D56"/>
    <w:rsid w:val="00E66331"/>
    <w:rsid w:val="00E77A4F"/>
    <w:rsid w:val="00E879A3"/>
    <w:rsid w:val="00E95671"/>
    <w:rsid w:val="00EA1245"/>
    <w:rsid w:val="00EB17EF"/>
    <w:rsid w:val="00EB1B50"/>
    <w:rsid w:val="00EC6836"/>
    <w:rsid w:val="00EC7AFC"/>
    <w:rsid w:val="00ED1DCF"/>
    <w:rsid w:val="00ED26E9"/>
    <w:rsid w:val="00ED619B"/>
    <w:rsid w:val="00ED6454"/>
    <w:rsid w:val="00EE1ABF"/>
    <w:rsid w:val="00EF626C"/>
    <w:rsid w:val="00F2286F"/>
    <w:rsid w:val="00F32F15"/>
    <w:rsid w:val="00F334D5"/>
    <w:rsid w:val="00F34CCA"/>
    <w:rsid w:val="00F4292A"/>
    <w:rsid w:val="00F5388F"/>
    <w:rsid w:val="00F63D3E"/>
    <w:rsid w:val="00F94A09"/>
    <w:rsid w:val="00FA6CE6"/>
    <w:rsid w:val="00FB6E3F"/>
    <w:rsid w:val="00FB7088"/>
    <w:rsid w:val="00FC1098"/>
    <w:rsid w:val="00FC19E3"/>
    <w:rsid w:val="00FD508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27D6"/>
  <w15:chartTrackingRefBased/>
  <w15:docId w15:val="{C01E347B-74DF-4D9E-8734-B60CD92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1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17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0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11EE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4">
    <w:name w:val="List Paragraph"/>
    <w:basedOn w:val="a"/>
    <w:uiPriority w:val="1"/>
    <w:qFormat/>
    <w:rsid w:val="008F11EE"/>
    <w:pPr>
      <w:spacing w:after="200" w:line="276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6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6E7"/>
  </w:style>
  <w:style w:type="paragraph" w:styleId="a7">
    <w:name w:val="footer"/>
    <w:basedOn w:val="a"/>
    <w:link w:val="a8"/>
    <w:uiPriority w:val="99"/>
    <w:unhideWhenUsed/>
    <w:rsid w:val="00C6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6E7"/>
  </w:style>
  <w:style w:type="paragraph" w:customStyle="1" w:styleId="Iauiue">
    <w:name w:val="Iau?iue"/>
    <w:rsid w:val="00A54D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3">
    <w:name w:val="caaieiaie 3"/>
    <w:basedOn w:val="Iauiue"/>
    <w:next w:val="Iauiue"/>
    <w:rsid w:val="00A54D16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4D16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A54D16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styleId="a9">
    <w:name w:val="Hyperlink"/>
    <w:uiPriority w:val="99"/>
    <w:rsid w:val="00F5388F"/>
    <w:rPr>
      <w:color w:val="0000FF"/>
      <w:u w:val="single"/>
    </w:rPr>
  </w:style>
  <w:style w:type="table" w:styleId="aa">
    <w:name w:val="Table Grid"/>
    <w:basedOn w:val="a1"/>
    <w:rsid w:val="00F538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rsid w:val="00F5388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F5388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22069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22069B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17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908A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908A1"/>
  </w:style>
  <w:style w:type="paragraph" w:styleId="HTML">
    <w:name w:val="HTML Preformatted"/>
    <w:basedOn w:val="a"/>
    <w:link w:val="HTML0"/>
    <w:uiPriority w:val="99"/>
    <w:rsid w:val="00A3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79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6">
    <w:name w:val="rvps6"/>
    <w:basedOn w:val="a"/>
    <w:rsid w:val="00A3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bmf">
    <w:name w:val="tj bmf"/>
    <w:basedOn w:val="a"/>
    <w:rsid w:val="0095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bmf">
    <w:name w:val="tc bmf"/>
    <w:basedOn w:val="a"/>
    <w:rsid w:val="00D9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7D66BF"/>
    <w:rPr>
      <w:rFonts w:ascii="Times New Roman" w:hAnsi="Times New Roman" w:cs="Times New Roman"/>
      <w:sz w:val="26"/>
      <w:szCs w:val="26"/>
    </w:rPr>
  </w:style>
  <w:style w:type="paragraph" w:customStyle="1" w:styleId="af">
    <w:name w:val="Письмо"/>
    <w:basedOn w:val="a"/>
    <w:rsid w:val="00600F51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j">
    <w:name w:val="tj"/>
    <w:basedOn w:val="a"/>
    <w:rsid w:val="003D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D01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01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01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1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010D"/>
    <w:rPr>
      <w:b/>
      <w:bCs/>
      <w:sz w:val="20"/>
      <w:szCs w:val="20"/>
    </w:rPr>
  </w:style>
  <w:style w:type="paragraph" w:customStyle="1" w:styleId="a90">
    <w:name w:val="a9"/>
    <w:basedOn w:val="a"/>
    <w:rsid w:val="00B7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 документа"/>
    <w:basedOn w:val="a"/>
    <w:next w:val="a"/>
    <w:rsid w:val="00A272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6">
    <w:name w:val="Содержимое таблицы"/>
    <w:basedOn w:val="a"/>
    <w:rsid w:val="00A272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E02D-0BF1-4089-B7C6-F1EC760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1-23T08:44:00Z</cp:lastPrinted>
  <dcterms:created xsi:type="dcterms:W3CDTF">2023-12-20T12:38:00Z</dcterms:created>
  <dcterms:modified xsi:type="dcterms:W3CDTF">2024-01-23T08:44:00Z</dcterms:modified>
</cp:coreProperties>
</file>